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Ordningsnummer"/>
        <w:tag w:val="Järjestysnumero"/>
        <w:id w:val="1860465399"/>
        <w:lock w:val="sdtLocked"/>
        <w:placeholder>
          <w:docPart w:val="D662D80E961F4685BC50FA63718A600D"/>
        </w:placeholder>
        <w:text/>
      </w:sdtPr>
      <w:sdtEndPr/>
      <w:sdtContent>
        <w:p w:rsidR="006D5A8D" w:rsidRPr="00B46C0B" w:rsidRDefault="00B46C0B" w:rsidP="00B46C0B">
          <w:pPr>
            <w:pStyle w:val="Eivli"/>
            <w:jc w:val="right"/>
            <w:rPr>
              <w:noProof w:val="0"/>
              <w:szCs w:val="22"/>
            </w:rPr>
          </w:pPr>
          <w:r>
            <w:t>1/2020 | Meddelande om studie som inleds</w:t>
          </w:r>
        </w:p>
      </w:sdtContent>
    </w:sdt>
    <w:p w:rsidR="006D5A8D" w:rsidRPr="00B46C0B" w:rsidRDefault="00B46C0B" w:rsidP="00243C64">
      <w:pPr>
        <w:pStyle w:val="Otsikko1"/>
      </w:pPr>
      <w:r>
        <w:t>En studie börjar om detta tema</w:t>
      </w:r>
    </w:p>
    <w:p w:rsidR="006D5A8D" w:rsidRPr="00B46C0B" w:rsidRDefault="00430FE4" w:rsidP="00400E12">
      <w:pPr>
        <w:pStyle w:val="Alaotsikko"/>
      </w:pPr>
      <w:r>
        <w:t>F. Forskare, S. Statistiker, P. Professor</w:t>
      </w:r>
    </w:p>
    <w:p w:rsidR="006D5A8D" w:rsidRPr="00B46C0B" w:rsidRDefault="00B46C0B" w:rsidP="00400E12">
      <w:pPr>
        <w:pStyle w:val="Otsikko"/>
      </w:pPr>
      <w:r>
        <w:t>Här skriver</w:t>
      </w:r>
      <w:bookmarkStart w:id="0" w:name="_GoBack"/>
      <w:bookmarkEnd w:id="0"/>
      <w:r>
        <w:t xml:space="preserve"> du in en rubrik om studiens mål eller genomförare</w:t>
      </w:r>
    </w:p>
    <w:p w:rsidR="00B46C0B" w:rsidRPr="00B46C0B" w:rsidRDefault="00B46C0B" w:rsidP="00B46C0B">
      <w:pPr>
        <w:pStyle w:val="Leipteksti"/>
        <w:numPr>
          <w:ilvl w:val="0"/>
          <w:numId w:val="2"/>
        </w:numPr>
      </w:pPr>
      <w:r>
        <w:t>Skriv ner studiens huvudmål och eventuella undermål</w:t>
      </w:r>
    </w:p>
    <w:p w:rsidR="00B46C0B" w:rsidRPr="00B46C0B" w:rsidRDefault="00B46C0B" w:rsidP="00B46C0B">
      <w:pPr>
        <w:pStyle w:val="Leipteksti"/>
        <w:numPr>
          <w:ilvl w:val="0"/>
          <w:numId w:val="2"/>
        </w:numPr>
      </w:pPr>
      <w:r>
        <w:t>Berätta vilka som arrangerar projektet (kontaktpersonerna anges i slutet av meddelandet)</w:t>
      </w:r>
    </w:p>
    <w:p w:rsidR="00B46C0B" w:rsidRPr="00B46C0B" w:rsidRDefault="00B46C0B" w:rsidP="00B46C0B">
      <w:pPr>
        <w:pStyle w:val="Leipteksti"/>
        <w:numPr>
          <w:ilvl w:val="0"/>
          <w:numId w:val="2"/>
        </w:numPr>
      </w:pPr>
      <w:r>
        <w:t>Berätta tidtabellen för studien</w:t>
      </w:r>
    </w:p>
    <w:p w:rsidR="006D5A8D" w:rsidRPr="00B46C0B" w:rsidRDefault="00B46C0B" w:rsidP="00B46C0B">
      <w:pPr>
        <w:pStyle w:val="Leipteksti"/>
        <w:numPr>
          <w:ilvl w:val="0"/>
          <w:numId w:val="2"/>
        </w:numPr>
      </w:pPr>
      <w:r>
        <w:t>Du k</w:t>
      </w:r>
      <w:r w:rsidR="003D34AB">
        <w:t>an använda bilder eller diagram</w:t>
      </w:r>
      <w:r>
        <w:t xml:space="preserve"> för att åskådliggöra studiens mål och väcka uppmärksamhet</w:t>
      </w:r>
    </w:p>
    <w:p w:rsidR="00430FE4" w:rsidRPr="00B46C0B" w:rsidRDefault="00B46C0B" w:rsidP="00B46C0B">
      <w:pPr>
        <w:pStyle w:val="Otsikko2"/>
        <w:rPr>
          <w:noProof/>
          <w:sz w:val="24"/>
          <w:szCs w:val="24"/>
        </w:rPr>
      </w:pPr>
      <w:r>
        <w:t>Här uppger du i korthet material och metoder som använts i studien.</w:t>
      </w:r>
    </w:p>
    <w:p w:rsidR="00430FE4" w:rsidRPr="00B46C0B" w:rsidRDefault="00B46C0B" w:rsidP="00430FE4">
      <w:pPr>
        <w:pStyle w:val="Leipteksti"/>
      </w:pPr>
      <w:r>
        <w:t>Anvisning: Beskriv kortfattat och på ett allmänt plan. Exempel: ”Undersökningsmaterialet samlas in i en enkätundersökning som är representativ för befolkningen”, ”Det material som används kommer ur FPA:s register över receptbelagda läkemedel som expedierats på apotek”, ”Tio diabetespatienter kommer att intervjuas för undersökningen”.</w:t>
      </w:r>
    </w:p>
    <w:p w:rsidR="00430FE4" w:rsidRPr="00B46C0B" w:rsidRDefault="00B46C0B" w:rsidP="00B46C0B">
      <w:pPr>
        <w:pStyle w:val="Otsikko2"/>
      </w:pPr>
      <w:r>
        <w:t>Här anger du en rubrik om bakgrunden eller en beskrivning av problemet</w:t>
      </w:r>
    </w:p>
    <w:p w:rsidR="00B46C0B" w:rsidRPr="00B46C0B" w:rsidRDefault="00B46C0B" w:rsidP="00B46C0B">
      <w:pPr>
        <w:pStyle w:val="Leipteksti"/>
      </w:pPr>
      <w:r>
        <w:t>Beskriv det läkemedelspolitiska problem som resultaten på din undersökning föreslås lösa eller ge mer information om. Berätta vilken betydelse problemet har för samhället, hälso- och sjukvården, patienterna eller medborgarna.</w:t>
      </w:r>
    </w:p>
    <w:p w:rsidR="006D5A8D" w:rsidRPr="00B46C0B" w:rsidRDefault="008A4FD7" w:rsidP="00430FE4">
      <w:pPr>
        <w:pStyle w:val="Otsikko3"/>
      </w:pPr>
      <w:r>
        <w:t>Mer information</w:t>
      </w:r>
    </w:p>
    <w:p w:rsidR="00B46C0B" w:rsidRDefault="00B46C0B" w:rsidP="00E10538">
      <w:pPr>
        <w:pStyle w:val="Leipteksti"/>
      </w:pPr>
      <w:r>
        <w:t xml:space="preserve">Anvisning: Uppge kontaktinformationen för de personer som vid behov kan kontaktas. Om du vill kan du även beskriva deras kompetens och vilka frågor de kan besvara. </w:t>
      </w:r>
      <w:r>
        <w:lastRenderedPageBreak/>
        <w:t xml:space="preserve">Detta gäller särskilt om kontaktpersonerna har olika kompetensprofiler. Du kan också lägga till projektets webbplats. </w:t>
      </w:r>
    </w:p>
    <w:p w:rsidR="00B46C0B" w:rsidRPr="00B46C0B" w:rsidRDefault="00E10538" w:rsidP="00B46C0B">
      <w:pPr>
        <w:pStyle w:val="Leipteksti"/>
      </w:pPr>
      <w:r>
        <w:rPr>
          <w:lang w:val="fi-FI"/>
        </w:rPr>
        <mc:AlternateContent>
          <mc:Choice Requires="wps">
            <w:drawing>
              <wp:anchor distT="0" distB="720090" distL="114300" distR="114300" simplePos="0" relativeHeight="251659264" behindDoc="0" locked="1" layoutInCell="1" allowOverlap="0" wp14:anchorId="2DD51F7B" wp14:editId="6425763E">
                <wp:simplePos x="0" y="0"/>
                <wp:positionH relativeFrom="page">
                  <wp:posOffset>794385</wp:posOffset>
                </wp:positionH>
                <wp:positionV relativeFrom="page">
                  <wp:posOffset>9396730</wp:posOffset>
                </wp:positionV>
                <wp:extent cx="5997575" cy="652780"/>
                <wp:effectExtent l="0" t="0" r="317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57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0538" w:rsidRPr="00A2256A" w:rsidRDefault="00E10538" w:rsidP="00E10538">
                            <w:pPr>
                              <w:jc w:val="center"/>
                            </w:pPr>
                            <w:r>
                              <w:t>Meddelandet har utarbetats av forskningsgruppen. Ansvaret för innehållet och distributionen hör till forskargruppen. RATTI och upprätthållaren av publiceringsplattformen ansvarar inte för innehållet i enskilda meddela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51F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55pt;margin-top:739.9pt;width:472.25pt;height:51.4pt;z-index:251659264;visibility:visible;mso-wrap-style:square;mso-width-percent:0;mso-height-percent:0;mso-wrap-distance-left:9pt;mso-wrap-distance-top:0;mso-wrap-distance-right:9pt;mso-wrap-distance-bottom:56.7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" o:allowoverlap="f" fillcolor="white [3201]" stroked="f" strokeweight=".5pt">
                <v:textbox>
                  <w:txbxContent>
                    <w:p w:rsidR="00E10538" w:rsidRPr="00A2256A" w:rsidRDefault="00E10538" w:rsidP="00E10538">
                      <w:pPr>
                        <w:jc w:val="center"/>
                      </w:pPr>
                      <w:r>
                        <w:t xml:space="preserve">Meddelandet har utarbetats av forskningsgruppen.</w:t>
                      </w:r>
                      <w:r>
                        <w:t xml:space="preserve"> </w:t>
                      </w:r>
                      <w:r>
                        <w:t xml:space="preserve">Ansvaret för innehållet och distributionen hör till forskargruppen.</w:t>
                      </w:r>
                      <w:r>
                        <w:t xml:space="preserve"> </w:t>
                      </w:r>
                      <w:r>
                        <w:t xml:space="preserve">RATTI och upprätthållaren av publiceringsplattformen ansvarar inte för innehållet i enskilda meddelanden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B46C0B" w:rsidRPr="00B46C0B" w:rsidSect="00B46C0B">
      <w:headerReference w:type="default" r:id="rId11"/>
      <w:headerReference w:type="first" r:id="rId12"/>
      <w:pgSz w:w="11910" w:h="16850"/>
      <w:pgMar w:top="2552" w:right="1247" w:bottom="1134" w:left="1247" w:header="567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CD" w:rsidRDefault="00776BCD">
      <w:r>
        <w:separator/>
      </w:r>
    </w:p>
  </w:endnote>
  <w:endnote w:type="continuationSeparator" w:id="0">
    <w:p w:rsidR="00776BCD" w:rsidRDefault="0077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CD" w:rsidRDefault="00776BCD">
      <w:r>
        <w:separator/>
      </w:r>
    </w:p>
  </w:footnote>
  <w:footnote w:type="continuationSeparator" w:id="0">
    <w:p w:rsidR="00776BCD" w:rsidRDefault="0077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26" w:rsidRDefault="007B451C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D82D2" wp14:editId="19F0901A">
              <wp:simplePos x="0" y="0"/>
              <wp:positionH relativeFrom="column">
                <wp:posOffset>-630555</wp:posOffset>
              </wp:positionH>
              <wp:positionV relativeFrom="paragraph">
                <wp:posOffset>139129</wp:posOffset>
              </wp:positionV>
              <wp:extent cx="2182265" cy="638933"/>
              <wp:effectExtent l="0" t="0" r="8890" b="889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2265" cy="638933"/>
                      </a:xfrm>
                      <a:prstGeom prst="rect">
                        <a:avLst/>
                      </a:prstGeom>
                      <a:solidFill>
                        <a:srgbClr val="642C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C0B" w:rsidRPr="009975BC" w:rsidRDefault="00B46C0B" w:rsidP="00B46C0B">
                          <w:pPr>
                            <w:spacing w:before="120"/>
                            <w:rPr>
                              <w:rFonts w:ascii="Microsoft YaHei" w:eastAsia="Microsoft YaHei" w:hAnsi="Microsoft YaHei"/>
                              <w:sz w:val="45"/>
                            </w:rPr>
                          </w:pPr>
                          <w:r>
                            <w:rPr>
                              <w:rFonts w:ascii="Microsoft YaHei" w:hAnsi="Microsoft YaHei"/>
                              <w:color w:val="FFFFFF"/>
                              <w:sz w:val="45"/>
                            </w:rPr>
                            <w:t>MEDDELAN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DD82D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49.65pt;margin-top:10.95pt;width:171.85pt;height:50.3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" fillcolor="#642c85" stroked="f">
              <v:textbox inset="0,0,0,0">
                <w:txbxContent>
                  <w:p w:rsidR="00B46C0B" w:rsidRPr="009975BC" w:rsidRDefault="00B46C0B" w:rsidP="00B46C0B">
                    <w:pPr>
                      <w:spacing w:before="120"/>
                      <w:rPr>
                        <w:rFonts w:ascii="Microsoft YaHei" w:eastAsia="Microsoft YaHei" w:hAnsi="Microsoft YaHei"/>
                        <w:sz w:val="45"/>
                      </w:rPr>
                    </w:pPr>
                    <w:r>
                      <w:rPr>
                        <w:rFonts w:ascii="Microsoft YaHei" w:hAnsi="Microsoft YaHei"/>
                        <w:color w:val="FFFFFF"/>
                        <w:sz w:val="45"/>
                      </w:rPr>
                      <w:t>MEDDELANDE</w:t>
                    </w:r>
                  </w:p>
                </w:txbxContent>
              </v:textbox>
            </v:shape>
          </w:pict>
        </mc:Fallback>
      </mc:AlternateContent>
    </w:r>
    <w:r w:rsidR="00B46C0B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ragraph">
                <wp:posOffset>141451</wp:posOffset>
              </wp:positionV>
              <wp:extent cx="1878516" cy="638933"/>
              <wp:effectExtent l="0" t="0" r="7620" b="889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8516" cy="638933"/>
                      </a:xfrm>
                      <a:prstGeom prst="rect">
                        <a:avLst/>
                      </a:prstGeom>
                      <a:solidFill>
                        <a:srgbClr val="642C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C0B" w:rsidRPr="00B46C0B" w:rsidRDefault="00B46C0B" w:rsidP="00B46C0B">
                          <w:pPr>
                            <w:jc w:val="center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" o:spid="_x0000_s1028" style="position:absolute;margin-left:-62.35pt;margin-top:11.15pt;width:147.9pt;height:50.3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" fillcolor="#642c85" stroked="f">
              <v:textbox>
                <w:txbxContent>
                  <w:p w:rsidR="00B46C0B" w:rsidRPr="00B46C0B" w:rsidRDefault="00B46C0B" w:rsidP="00B46C0B">
                    <w:pPr>
                      <w:jc w:val="center"/>
                      <w:rPr>
                        <w:lang w:val="fi-FI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0B3E26" w:rsidRDefault="000B3E2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38C" w:rsidRDefault="007B451C">
    <w:pPr>
      <w:pStyle w:val="Yltunniste"/>
    </w:pPr>
    <w:r w:rsidRPr="007B451C">
      <w:rPr>
        <w:noProof/>
        <w:lang w:val="fi-FI" w:eastAsia="fi-FI"/>
      </w:rPr>
      <w:drawing>
        <wp:anchor distT="0" distB="0" distL="114300" distR="114300" simplePos="0" relativeHeight="251653119" behindDoc="0" locked="0" layoutInCell="1" allowOverlap="1">
          <wp:simplePos x="0" y="0"/>
          <wp:positionH relativeFrom="column">
            <wp:posOffset>3325495</wp:posOffset>
          </wp:positionH>
          <wp:positionV relativeFrom="paragraph">
            <wp:posOffset>126365</wp:posOffset>
          </wp:positionV>
          <wp:extent cx="3263900" cy="866775"/>
          <wp:effectExtent l="0" t="0" r="0" b="9525"/>
          <wp:wrapSquare wrapText="bothSides"/>
          <wp:docPr id="1" name="Kuva 1" descr="T:\Viestintä\Kuvitus\Logot\RATTI tutkimusverkosto\Ratti verkkoon\RATTI_RGB_S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Viestintä\Kuvitus\Logot\RATTI tutkimusverkosto\Ratti verkkoon\RATTI_RGB_S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38C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34775D" wp14:editId="07D410B1">
              <wp:simplePos x="0" y="0"/>
              <wp:positionH relativeFrom="page">
                <wp:posOffset>-1905</wp:posOffset>
              </wp:positionH>
              <wp:positionV relativeFrom="page">
                <wp:posOffset>448310</wp:posOffset>
              </wp:positionV>
              <wp:extent cx="2965450" cy="906780"/>
              <wp:effectExtent l="0" t="0" r="6350" b="7620"/>
              <wp:wrapNone/>
              <wp:docPr id="138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5450" cy="906780"/>
                      </a:xfrm>
                      <a:prstGeom prst="rect">
                        <a:avLst/>
                      </a:prstGeom>
                      <a:solidFill>
                        <a:srgbClr val="642C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38C" w:rsidRPr="00AB296B" w:rsidRDefault="00B46C0B" w:rsidP="00FD738C">
                          <w:pPr>
                            <w:pStyle w:val="Luettelokappale"/>
                          </w:pPr>
                          <w:r>
                            <w:t>MEDDELA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4775D" id="Rectangle 131" o:spid="_x0000_s1029" style="position:absolute;margin-left:-.15pt;margin-top:35.3pt;width:233.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" fillcolor="#642c85" stroked="f">
              <v:textbox>
                <w:txbxContent>
                  <w:p w:rsidR="00FD738C" w:rsidRPr="00AB296B" w:rsidRDefault="00B46C0B" w:rsidP="00FD738C">
                    <w:pPr>
                      <w:pStyle w:val="Luettelokappale"/>
                    </w:pPr>
                    <w:r>
                      <w:t xml:space="preserve">MEDDELAN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32D5"/>
    <w:multiLevelType w:val="hybridMultilevel"/>
    <w:tmpl w:val="9B4411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621D"/>
    <w:multiLevelType w:val="hybridMultilevel"/>
    <w:tmpl w:val="718445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FE"/>
    <w:rsid w:val="000B3E26"/>
    <w:rsid w:val="0015285A"/>
    <w:rsid w:val="00243C64"/>
    <w:rsid w:val="00290489"/>
    <w:rsid w:val="00314BBA"/>
    <w:rsid w:val="003821A2"/>
    <w:rsid w:val="003D34AB"/>
    <w:rsid w:val="00400E12"/>
    <w:rsid w:val="00407AC1"/>
    <w:rsid w:val="00430FE4"/>
    <w:rsid w:val="00440C39"/>
    <w:rsid w:val="004B4944"/>
    <w:rsid w:val="005B54D8"/>
    <w:rsid w:val="00631AFE"/>
    <w:rsid w:val="00686BDB"/>
    <w:rsid w:val="006A23FB"/>
    <w:rsid w:val="006B6DD0"/>
    <w:rsid w:val="006D5A8D"/>
    <w:rsid w:val="00776BCD"/>
    <w:rsid w:val="007B451C"/>
    <w:rsid w:val="007D5984"/>
    <w:rsid w:val="008240F2"/>
    <w:rsid w:val="008A4FD7"/>
    <w:rsid w:val="00936010"/>
    <w:rsid w:val="00A46C73"/>
    <w:rsid w:val="00AB296B"/>
    <w:rsid w:val="00B46C0B"/>
    <w:rsid w:val="00D748BC"/>
    <w:rsid w:val="00DD5093"/>
    <w:rsid w:val="00E10538"/>
    <w:rsid w:val="00E2750D"/>
    <w:rsid w:val="00F35E15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E8391"/>
  <w15:docId w15:val="{131A928A-8B36-4D4F-9DC4-21B0B326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407AC1"/>
    <w:rPr>
      <w:rFonts w:ascii="Arial" w:eastAsia="Arial" w:hAnsi="Arial" w:cs="Arial"/>
      <w:sz w:val="24"/>
    </w:rPr>
  </w:style>
  <w:style w:type="paragraph" w:styleId="Otsikko1">
    <w:name w:val="heading 1"/>
    <w:basedOn w:val="Normaali"/>
    <w:autoRedefine/>
    <w:uiPriority w:val="1"/>
    <w:qFormat/>
    <w:rsid w:val="00243C64"/>
    <w:pPr>
      <w:spacing w:before="480" w:after="240" w:line="221" w:lineRule="auto"/>
      <w:outlineLvl w:val="0"/>
    </w:pPr>
    <w:rPr>
      <w:b/>
      <w:bCs/>
      <w:sz w:val="64"/>
      <w:szCs w:val="64"/>
    </w:rPr>
  </w:style>
  <w:style w:type="paragraph" w:styleId="Otsikko2">
    <w:name w:val="heading 2"/>
    <w:basedOn w:val="Normaali"/>
    <w:uiPriority w:val="1"/>
    <w:qFormat/>
    <w:rsid w:val="00243C64"/>
    <w:pPr>
      <w:spacing w:before="360" w:after="240"/>
      <w:outlineLvl w:val="1"/>
    </w:pPr>
    <w:rPr>
      <w:b/>
      <w:bCs/>
      <w:sz w:val="36"/>
      <w:szCs w:val="3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30FE4"/>
    <w:pPr>
      <w:outlineLvl w:val="2"/>
    </w:pPr>
    <w:rPr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autoRedefine/>
    <w:uiPriority w:val="1"/>
    <w:qFormat/>
    <w:rsid w:val="00F35E15"/>
    <w:pPr>
      <w:spacing w:before="249" w:after="120"/>
    </w:pPr>
    <w:rPr>
      <w:noProof/>
      <w:szCs w:val="24"/>
      <w:lang w:eastAsia="fi-FI"/>
    </w:rPr>
  </w:style>
  <w:style w:type="paragraph" w:styleId="Luettelokappale">
    <w:name w:val="List Paragraph"/>
    <w:basedOn w:val="Normaali"/>
    <w:uiPriority w:val="1"/>
    <w:qFormat/>
    <w:rsid w:val="00AB296B"/>
    <w:pPr>
      <w:jc w:val="center"/>
    </w:pPr>
    <w:rPr>
      <w:rFonts w:ascii="Microsoft YaHei" w:eastAsia="Microsoft YaHei" w:hAnsi="Microsoft YaHei"/>
      <w:color w:val="FFFFFF" w:themeColor="background1"/>
      <w:w w:val="80"/>
      <w:sz w:val="72"/>
      <w:szCs w:val="60"/>
    </w:r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0B3E26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3E26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0B3E2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3E26"/>
    <w:rPr>
      <w:rFonts w:ascii="Arial" w:eastAsia="Arial" w:hAnsi="Arial" w:cs="Arial"/>
    </w:rPr>
  </w:style>
  <w:style w:type="paragraph" w:styleId="NormaaliWWW">
    <w:name w:val="Normal (Web)"/>
    <w:basedOn w:val="Normaali"/>
    <w:uiPriority w:val="99"/>
    <w:semiHidden/>
    <w:unhideWhenUsed/>
    <w:rsid w:val="0015285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14BB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4BBA"/>
    <w:rPr>
      <w:rFonts w:ascii="Segoe UI" w:eastAsia="Arial" w:hAnsi="Segoe UI" w:cs="Segoe UI"/>
      <w:sz w:val="18"/>
      <w:szCs w:val="18"/>
    </w:rPr>
  </w:style>
  <w:style w:type="paragraph" w:styleId="Otsikko">
    <w:name w:val="Title"/>
    <w:basedOn w:val="Otsikko2"/>
    <w:next w:val="Normaali"/>
    <w:link w:val="OtsikkoChar"/>
    <w:uiPriority w:val="10"/>
    <w:qFormat/>
    <w:rsid w:val="005B54D8"/>
    <w:pPr>
      <w:spacing w:before="480"/>
    </w:pPr>
    <w:rPr>
      <w:sz w:val="44"/>
    </w:rPr>
  </w:style>
  <w:style w:type="character" w:customStyle="1" w:styleId="OtsikkoChar">
    <w:name w:val="Otsikko Char"/>
    <w:basedOn w:val="Kappaleenoletusfontti"/>
    <w:link w:val="Otsikko"/>
    <w:uiPriority w:val="10"/>
    <w:rsid w:val="005B54D8"/>
    <w:rPr>
      <w:rFonts w:ascii="Arial" w:eastAsia="Arial" w:hAnsi="Arial" w:cs="Arial"/>
      <w:b/>
      <w:bCs/>
      <w:sz w:val="44"/>
      <w:szCs w:val="36"/>
    </w:rPr>
  </w:style>
  <w:style w:type="paragraph" w:styleId="Eivli">
    <w:name w:val="No Spacing"/>
    <w:aliases w:val="Text"/>
    <w:basedOn w:val="Leipteksti"/>
    <w:uiPriority w:val="1"/>
    <w:qFormat/>
    <w:rsid w:val="00407AC1"/>
    <w:pPr>
      <w:spacing w:before="360" w:after="240"/>
      <w:ind w:left="2835"/>
    </w:pPr>
  </w:style>
  <w:style w:type="paragraph" w:styleId="Kuvaotsikko">
    <w:name w:val="caption"/>
    <w:aliases w:val="Footer text"/>
    <w:basedOn w:val="Normaali"/>
    <w:next w:val="Normaali"/>
    <w:uiPriority w:val="35"/>
    <w:unhideWhenUsed/>
    <w:qFormat/>
    <w:rsid w:val="00AB296B"/>
    <w:pPr>
      <w:jc w:val="center"/>
    </w:pPr>
    <w:rPr>
      <w:rFonts w:ascii="Arimo" w:eastAsiaTheme="minorHAnsi" w:hAnsi="Arimo" w:cs="Arimo"/>
      <w:sz w:val="16"/>
      <w:szCs w:val="16"/>
    </w:rPr>
  </w:style>
  <w:style w:type="table" w:styleId="TaulukkoRuudukko">
    <w:name w:val="Table Grid"/>
    <w:aliases w:val="Taulukko"/>
    <w:basedOn w:val="Normaalitaulukko"/>
    <w:uiPriority w:val="39"/>
    <w:rsid w:val="00F35E15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auto"/>
        <w:sz w:val="28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9ADEFF"/>
      </w:tcPr>
    </w:tblStylePr>
  </w:style>
  <w:style w:type="paragraph" w:styleId="Alaotsikko">
    <w:name w:val="Subtitle"/>
    <w:basedOn w:val="Normaali"/>
    <w:next w:val="Normaali"/>
    <w:link w:val="AlaotsikkoChar"/>
    <w:uiPriority w:val="11"/>
    <w:qFormat/>
    <w:rsid w:val="00400E12"/>
    <w:pPr>
      <w:spacing w:after="600"/>
    </w:pPr>
  </w:style>
  <w:style w:type="character" w:customStyle="1" w:styleId="AlaotsikkoChar">
    <w:name w:val="Alaotsikko Char"/>
    <w:basedOn w:val="Kappaleenoletusfontti"/>
    <w:link w:val="Alaotsikko"/>
    <w:uiPriority w:val="11"/>
    <w:rsid w:val="00400E12"/>
    <w:rPr>
      <w:rFonts w:ascii="Arial" w:eastAsia="Arial" w:hAnsi="Arial" w:cs="Arial"/>
      <w:sz w:val="24"/>
      <w:lang w:val="sv-FI"/>
    </w:rPr>
  </w:style>
  <w:style w:type="character" w:customStyle="1" w:styleId="Otsikko3Char">
    <w:name w:val="Otsikko 3 Char"/>
    <w:basedOn w:val="Kappaleenoletusfontti"/>
    <w:link w:val="Otsikko3"/>
    <w:uiPriority w:val="9"/>
    <w:rsid w:val="00430FE4"/>
    <w:rPr>
      <w:rFonts w:ascii="Arial" w:eastAsia="Arial" w:hAnsi="Arial" w:cs="Arial"/>
      <w:b/>
      <w:bCs/>
      <w:sz w:val="32"/>
      <w:szCs w:val="36"/>
      <w:lang w:val="sv-FI"/>
    </w:rPr>
  </w:style>
  <w:style w:type="character" w:styleId="Paikkamerkkiteksti">
    <w:name w:val="Placeholder Text"/>
    <w:basedOn w:val="Kappaleenoletusfontti"/>
    <w:uiPriority w:val="99"/>
    <w:semiHidden/>
    <w:rsid w:val="00430FE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686BDB"/>
    <w:rPr>
      <w:color w:val="21578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2D80E961F4685BC50FA63718A60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2AA750-2959-48CC-B530-5E95695327BE}"/>
      </w:docPartPr>
      <w:docPartBody>
        <w:p w:rsidR="00615DCF" w:rsidRDefault="00531A67" w:rsidP="00531A67">
          <w:pPr>
            <w:pStyle w:val="D662D80E961F4685BC50FA63718A600D"/>
          </w:pPr>
          <w:r>
            <w:rPr>
              <w:rStyle w:val="Paikkamerkkiteksti"/>
            </w:rPr>
            <w:t>1/2020 | Tiedote alkavasta tutkimukse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67"/>
    <w:rsid w:val="002E288A"/>
    <w:rsid w:val="003E4F8D"/>
    <w:rsid w:val="00531A67"/>
    <w:rsid w:val="0061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31A67"/>
    <w:rPr>
      <w:color w:val="808080"/>
    </w:rPr>
  </w:style>
  <w:style w:type="paragraph" w:customStyle="1" w:styleId="280A9DA15DA7457BBF33B2DC806A26CF">
    <w:name w:val="280A9DA15DA7457BBF33B2DC806A26CF"/>
    <w:rsid w:val="00531A67"/>
  </w:style>
  <w:style w:type="paragraph" w:customStyle="1" w:styleId="5E5F4E21926C49B8AF2D01D373DB4C55">
    <w:name w:val="5E5F4E21926C49B8AF2D01D373DB4C55"/>
    <w:rsid w:val="00531A67"/>
  </w:style>
  <w:style w:type="paragraph" w:customStyle="1" w:styleId="D662D80E961F4685BC50FA63718A600D">
    <w:name w:val="D662D80E961F4685BC50FA63718A600D"/>
    <w:rsid w:val="00531A67"/>
  </w:style>
  <w:style w:type="paragraph" w:customStyle="1" w:styleId="DDC04F254417411A90E56494AAD29437">
    <w:name w:val="DDC04F254417411A90E56494AAD29437"/>
    <w:rsid w:val="00531A67"/>
  </w:style>
  <w:style w:type="paragraph" w:customStyle="1" w:styleId="8A58E04082BB44BC970A9EBDB460EACC">
    <w:name w:val="8A58E04082BB44BC970A9EBDB460EACC"/>
    <w:rsid w:val="00531A67"/>
  </w:style>
  <w:style w:type="paragraph" w:customStyle="1" w:styleId="5A61B41A0FDF48B086A22F9D10BBE14B">
    <w:name w:val="5A61B41A0FDF48B086A22F9D10BBE14B"/>
    <w:rsid w:val="00531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578A"/>
      </a:accent1>
      <a:accent2>
        <a:srgbClr val="C50084"/>
      </a:accent2>
      <a:accent3>
        <a:srgbClr val="9ADEFF"/>
      </a:accent3>
      <a:accent4>
        <a:srgbClr val="652D86"/>
      </a:accent4>
      <a:accent5>
        <a:srgbClr val="5FBCD6"/>
      </a:accent5>
      <a:accent6>
        <a:srgbClr val="DDDDDD"/>
      </a:accent6>
      <a:hlink>
        <a:srgbClr val="21578A"/>
      </a:hlink>
      <a:folHlink>
        <a:srgbClr val="652D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9ADE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E8D877EE8D0478FAAE7DD0E699652" ma:contentTypeVersion="0" ma:contentTypeDescription="Create a new document." ma:contentTypeScope="" ma:versionID="af017f772a41edce7eee8df1f92ecd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58E9-7752-4942-AAAF-A5DB820F4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18CAD4-FD94-490E-8823-063BA75BA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94419-0F37-42CE-8A44-37D15F0D24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F1D666-1E26-4BC5-9135-6144A1BB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9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CY BRIEF_ratti</vt:lpstr>
      <vt:lpstr>POLICY BRIEF_ratti</vt:lpstr>
    </vt:vector>
  </TitlesOfParts>
  <Company>Fime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TI Tiedote</dc:title>
  <dc:creator>NN</dc:creator>
  <cp:keywords/>
  <cp:lastModifiedBy>Kytölä Laura</cp:lastModifiedBy>
  <cp:revision>2</cp:revision>
  <dcterms:created xsi:type="dcterms:W3CDTF">2020-10-28T09:35:00Z</dcterms:created>
  <dcterms:modified xsi:type="dcterms:W3CDTF">2020-10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anva</vt:lpwstr>
  </property>
  <property fmtid="{D5CDD505-2E9C-101B-9397-08002B2CF9AE}" pid="4" name="LastSaved">
    <vt:filetime>2019-09-27T00:00:00Z</vt:filetime>
  </property>
  <property fmtid="{D5CDD505-2E9C-101B-9397-08002B2CF9AE}" pid="5" name="ContentTypeId">
    <vt:lpwstr>0x010100658E8D877EE8D0478FAAE7DD0E699652</vt:lpwstr>
  </property>
</Properties>
</file>